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A2" w:rsidRDefault="005F3B4E" w:rsidP="005660B6">
      <w:pPr>
        <w:pStyle w:val="Heading1"/>
        <w:ind w:left="-540"/>
        <w:rPr>
          <w:rFonts w:ascii="Arial" w:hAnsi="Arial" w:cs="Arial"/>
          <w:b w:val="0"/>
        </w:rPr>
      </w:pPr>
      <w:r w:rsidRPr="002C002A">
        <w:rPr>
          <w:rFonts w:ascii="Open Sans" w:hAnsi="Open Sans" w:cs="Open Sans"/>
          <w:b w:val="0"/>
          <w:bCs w:val="0"/>
          <w:noProof/>
          <w:color w:val="6F6F6F"/>
          <w:sz w:val="29"/>
          <w:szCs w:val="29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C52173" wp14:editId="15A103EF">
                <wp:simplePos x="0" y="0"/>
                <wp:positionH relativeFrom="column">
                  <wp:posOffset>3574415</wp:posOffset>
                </wp:positionH>
                <wp:positionV relativeFrom="paragraph">
                  <wp:posOffset>0</wp:posOffset>
                </wp:positionV>
                <wp:extent cx="3181350" cy="6858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A2" w:rsidRPr="00232F77" w:rsidRDefault="002C002A" w:rsidP="007D63A2">
                            <w:pPr>
                              <w:rPr>
                                <w:i/>
                                <w:color w:val="480018"/>
                                <w:sz w:val="18"/>
                                <w:szCs w:val="18"/>
                              </w:rPr>
                            </w:pPr>
                            <w:r w:rsidRPr="00232F77">
                              <w:rPr>
                                <w:rFonts w:ascii="Kristen ITC" w:hAnsi="Kristen ITC"/>
                                <w:b/>
                                <w:color w:val="480018"/>
                                <w:sz w:val="44"/>
                                <w:szCs w:val="44"/>
                              </w:rPr>
                              <w:t>For Unique Children</w:t>
                            </w:r>
                            <w:r w:rsidR="007D63A2" w:rsidRPr="007D63A2">
                              <w:rPr>
                                <w:i/>
                                <w:color w:val="4800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63A2" w:rsidRPr="00232F77">
                              <w:rPr>
                                <w:i/>
                                <w:color w:val="480018"/>
                                <w:sz w:val="18"/>
                                <w:szCs w:val="18"/>
                              </w:rPr>
                              <w:t>Company Registration Number: 11475647</w:t>
                            </w:r>
                          </w:p>
                          <w:p w:rsidR="007D63A2" w:rsidRDefault="007D63A2" w:rsidP="002C002A">
                            <w:pPr>
                              <w:rPr>
                                <w:rFonts w:ascii="Kristen ITC" w:hAnsi="Kristen ITC"/>
                                <w:b/>
                                <w:color w:val="480018"/>
                                <w:sz w:val="44"/>
                                <w:szCs w:val="44"/>
                              </w:rPr>
                            </w:pPr>
                          </w:p>
                          <w:p w:rsidR="002C002A" w:rsidRPr="00232F77" w:rsidRDefault="002C002A" w:rsidP="002C002A">
                            <w:pPr>
                              <w:rPr>
                                <w:rFonts w:ascii="Kristen ITC" w:hAnsi="Kristen ITC"/>
                                <w:b/>
                                <w:color w:val="480018"/>
                                <w:sz w:val="44"/>
                                <w:szCs w:val="44"/>
                              </w:rPr>
                            </w:pPr>
                            <w:r w:rsidRPr="00232F77">
                              <w:rPr>
                                <w:rFonts w:ascii="Kristen ITC" w:hAnsi="Kristen ITC"/>
                                <w:b/>
                                <w:color w:val="480018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52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45pt;margin-top:0;width:250.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" filled="f" stroked="f">
                <v:textbox>
                  <w:txbxContent>
                    <w:p w:rsidR="007D63A2" w:rsidRPr="00232F77" w:rsidRDefault="002C002A" w:rsidP="007D63A2">
                      <w:pPr>
                        <w:rPr>
                          <w:i/>
                          <w:color w:val="480018"/>
                          <w:sz w:val="18"/>
                          <w:szCs w:val="18"/>
                        </w:rPr>
                      </w:pPr>
                      <w:r w:rsidRPr="00232F77">
                        <w:rPr>
                          <w:rFonts w:ascii="Kristen ITC" w:hAnsi="Kristen ITC"/>
                          <w:b/>
                          <w:color w:val="480018"/>
                          <w:sz w:val="44"/>
                          <w:szCs w:val="44"/>
                        </w:rPr>
                        <w:t>For Unique Children</w:t>
                      </w:r>
                      <w:r w:rsidR="007D63A2" w:rsidRPr="007D63A2">
                        <w:rPr>
                          <w:i/>
                          <w:color w:val="480018"/>
                          <w:sz w:val="18"/>
                          <w:szCs w:val="18"/>
                        </w:rPr>
                        <w:t xml:space="preserve"> </w:t>
                      </w:r>
                      <w:r w:rsidR="007D63A2" w:rsidRPr="00232F77">
                        <w:rPr>
                          <w:i/>
                          <w:color w:val="480018"/>
                          <w:sz w:val="18"/>
                          <w:szCs w:val="18"/>
                        </w:rPr>
                        <w:t>Company Registration Number: 11475647</w:t>
                      </w:r>
                    </w:p>
                    <w:p w:rsidR="007D63A2" w:rsidRDefault="007D63A2" w:rsidP="002C002A">
                      <w:pPr>
                        <w:rPr>
                          <w:rFonts w:ascii="Kristen ITC" w:hAnsi="Kristen ITC"/>
                          <w:b/>
                          <w:color w:val="480018"/>
                          <w:sz w:val="44"/>
                          <w:szCs w:val="44"/>
                        </w:rPr>
                      </w:pPr>
                    </w:p>
                    <w:p w:rsidR="002C002A" w:rsidRPr="00232F77" w:rsidRDefault="002C002A" w:rsidP="002C002A">
                      <w:pPr>
                        <w:rPr>
                          <w:rFonts w:ascii="Kristen ITC" w:hAnsi="Kristen ITC"/>
                          <w:b/>
                          <w:color w:val="480018"/>
                          <w:sz w:val="44"/>
                          <w:szCs w:val="44"/>
                        </w:rPr>
                      </w:pPr>
                      <w:r w:rsidRPr="00232F77">
                        <w:rPr>
                          <w:rFonts w:ascii="Kristen ITC" w:hAnsi="Kristen ITC"/>
                          <w:b/>
                          <w:color w:val="480018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2209800" cy="717550"/>
            <wp:effectExtent l="0" t="0" r="0" b="6350"/>
            <wp:wrapSquare wrapText="bothSides"/>
            <wp:docPr id="1" name="Picture 1" descr="Logo (Icon) Feb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(Icon) Feb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3A2" w:rsidRDefault="007D63A2" w:rsidP="005660B6">
      <w:pPr>
        <w:pStyle w:val="Heading1"/>
        <w:ind w:left="-540"/>
        <w:rPr>
          <w:rFonts w:ascii="Arial" w:hAnsi="Arial" w:cs="Arial"/>
          <w:b w:val="0"/>
        </w:rPr>
      </w:pPr>
    </w:p>
    <w:p w:rsidR="007D63A2" w:rsidRDefault="007D63A2" w:rsidP="005660B6">
      <w:pPr>
        <w:pStyle w:val="Heading1"/>
        <w:ind w:left="-540"/>
        <w:rPr>
          <w:rFonts w:ascii="Arial" w:hAnsi="Arial" w:cs="Arial"/>
          <w:b w:val="0"/>
        </w:rPr>
      </w:pPr>
    </w:p>
    <w:p w:rsidR="005F3B4E" w:rsidRDefault="005F3B4E" w:rsidP="005F3B4E">
      <w:pPr>
        <w:pStyle w:val="Heading1"/>
        <w:rPr>
          <w:rFonts w:ascii="Open Sans" w:hAnsi="Open Sans" w:cs="Open Sans"/>
          <w:color w:val="6E203E"/>
          <w:sz w:val="36"/>
          <w:szCs w:val="36"/>
          <w:shd w:val="clear" w:color="auto" w:fill="FFFFFF" w:themeFill="background1"/>
          <w:lang w:eastAsia="en-GB"/>
        </w:rPr>
      </w:pPr>
    </w:p>
    <w:p w:rsidR="005F3B4E" w:rsidRPr="005F3B4E" w:rsidRDefault="005F3B4E" w:rsidP="005F3B4E">
      <w:pPr>
        <w:pStyle w:val="Heading1"/>
        <w:jc w:val="center"/>
        <w:rPr>
          <w:rFonts w:ascii="Arial" w:hAnsi="Arial" w:cs="Arial"/>
        </w:rPr>
      </w:pPr>
      <w:r>
        <w:rPr>
          <w:rFonts w:ascii="Open Sans" w:hAnsi="Open Sans" w:cs="Open Sans"/>
          <w:color w:val="6E203E"/>
          <w:sz w:val="36"/>
          <w:szCs w:val="36"/>
          <w:shd w:val="clear" w:color="auto" w:fill="FFFFFF" w:themeFill="background1"/>
          <w:lang w:eastAsia="en-GB"/>
        </w:rPr>
        <w:t xml:space="preserve">Membership Services </w:t>
      </w:r>
      <w:r w:rsidR="0007564C" w:rsidRPr="0007564C">
        <w:rPr>
          <w:rFonts w:ascii="Open Sans" w:hAnsi="Open Sans" w:cs="Open Sans"/>
          <w:color w:val="6E203E"/>
          <w:sz w:val="36"/>
          <w:szCs w:val="36"/>
          <w:shd w:val="clear" w:color="auto" w:fill="FFFFFF" w:themeFill="background1"/>
          <w:lang w:eastAsia="en-GB"/>
        </w:rPr>
        <w:t>Application Form:</w:t>
      </w:r>
    </w:p>
    <w:tbl>
      <w:tblPr>
        <w:tblStyle w:val="TableGrid1"/>
        <w:tblpPr w:leftFromText="180" w:rightFromText="180" w:vertAnchor="text" w:horzAnchor="margin" w:tblpY="93"/>
        <w:tblW w:w="10343" w:type="dxa"/>
        <w:tblLook w:val="04A0" w:firstRow="1" w:lastRow="0" w:firstColumn="1" w:lastColumn="0" w:noHBand="0" w:noVBand="1"/>
      </w:tblPr>
      <w:tblGrid>
        <w:gridCol w:w="2688"/>
        <w:gridCol w:w="759"/>
        <w:gridCol w:w="1651"/>
        <w:gridCol w:w="425"/>
        <w:gridCol w:w="851"/>
        <w:gridCol w:w="521"/>
        <w:gridCol w:w="46"/>
        <w:gridCol w:w="1559"/>
        <w:gridCol w:w="1843"/>
      </w:tblGrid>
      <w:tr w:rsidR="0007564C" w:rsidRPr="002C002A" w:rsidTr="0007564C"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6E203E"/>
          </w:tcPr>
          <w:p w:rsidR="0007564C" w:rsidRPr="002C002A" w:rsidRDefault="0007564C" w:rsidP="0007564C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2C002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n-GB"/>
              </w:rPr>
              <w:t>PARENT/CARER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n-GB"/>
              </w:rPr>
              <w:t>’S</w:t>
            </w:r>
            <w:r w:rsidRPr="002C002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INFORMATION:</w:t>
            </w:r>
          </w:p>
        </w:tc>
      </w:tr>
      <w:tr w:rsidR="0007564C" w:rsidRPr="002C002A" w:rsidTr="0007564C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C" w:rsidRPr="002C002A" w:rsidRDefault="00402936" w:rsidP="0007564C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PARENT/ CAR</w:t>
            </w:r>
            <w:r w:rsidR="0007564C" w:rsidRPr="002C002A">
              <w:rPr>
                <w:rFonts w:eastAsia="Times New Roman" w:cs="Arial"/>
                <w:sz w:val="24"/>
                <w:szCs w:val="24"/>
                <w:lang w:eastAsia="en-GB"/>
              </w:rPr>
              <w:t>ER NAME:</w:t>
            </w:r>
          </w:p>
        </w:tc>
        <w:sdt>
          <w:sdtPr>
            <w:rPr>
              <w:rFonts w:eastAsia="Times New Roman" w:cs="Arial"/>
              <w:sz w:val="44"/>
              <w:szCs w:val="44"/>
              <w:lang w:eastAsia="en-GB"/>
            </w:rPr>
            <w:id w:val="-389421743"/>
            <w:lock w:val="sdtLocked"/>
            <w:placeholder>
              <w:docPart w:val="2A2BDEA31C3F4168A7354E6AD23ADA7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564C" w:rsidRPr="005F3B4E" w:rsidRDefault="00705269" w:rsidP="00705269">
                <w:pPr>
                  <w:textAlignment w:val="baseline"/>
                  <w:rPr>
                    <w:rFonts w:eastAsia="Times New Roman" w:cs="Arial"/>
                    <w:sz w:val="44"/>
                    <w:szCs w:val="44"/>
                    <w:lang w:eastAsia="en-GB"/>
                  </w:rPr>
                </w:pPr>
                <w:r w:rsidRPr="00705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564C" w:rsidRPr="002C002A" w:rsidTr="0007564C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C" w:rsidRDefault="0007564C" w:rsidP="0007564C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HOME ADDRESS</w:t>
            </w:r>
          </w:p>
          <w:p w:rsidR="0007564C" w:rsidRPr="002C002A" w:rsidRDefault="0007564C" w:rsidP="0007564C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&amp; POSTCODE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C" w:rsidRDefault="0007564C" w:rsidP="0007564C">
            <w:pPr>
              <w:textAlignment w:val="baseline"/>
              <w:rPr>
                <w:rFonts w:eastAsia="Times New Roman" w:cs="Arial"/>
                <w:sz w:val="44"/>
                <w:szCs w:val="44"/>
                <w:lang w:eastAsia="en-GB"/>
              </w:rPr>
            </w:pPr>
          </w:p>
          <w:sdt>
            <w:sdtPr>
              <w:rPr>
                <w:rFonts w:eastAsia="Times New Roman" w:cs="Arial"/>
                <w:sz w:val="44"/>
                <w:szCs w:val="44"/>
                <w:lang w:eastAsia="en-GB"/>
              </w:rPr>
              <w:id w:val="1267968614"/>
              <w:placeholder>
                <w:docPart w:val="E3D83D75819C4C3A83747F72A9B7D53E"/>
              </w:placeholder>
              <w:showingPlcHdr/>
            </w:sdtPr>
            <w:sdtEndPr/>
            <w:sdtContent>
              <w:p w:rsidR="005F3B4E" w:rsidRPr="005F3B4E" w:rsidRDefault="00705269" w:rsidP="00705269">
                <w:pPr>
                  <w:textAlignment w:val="baseline"/>
                  <w:rPr>
                    <w:rFonts w:eastAsia="Times New Roman" w:cs="Arial"/>
                    <w:sz w:val="44"/>
                    <w:szCs w:val="44"/>
                    <w:lang w:eastAsia="en-GB"/>
                  </w:rPr>
                </w:pPr>
                <w:r w:rsidRPr="0070526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7564C" w:rsidRPr="002C002A" w:rsidTr="0007564C">
        <w:tc>
          <w:tcPr>
            <w:tcW w:w="2688" w:type="dxa"/>
            <w:tcBorders>
              <w:top w:val="single" w:sz="4" w:space="0" w:color="auto"/>
            </w:tcBorders>
          </w:tcPr>
          <w:p w:rsidR="0007564C" w:rsidRPr="002C002A" w:rsidRDefault="0007564C" w:rsidP="0007564C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C002A">
              <w:rPr>
                <w:rFonts w:eastAsia="Times New Roman" w:cs="Arial"/>
                <w:sz w:val="24"/>
                <w:szCs w:val="24"/>
                <w:lang w:eastAsia="en-GB"/>
              </w:rPr>
              <w:t>DIRECT TELEPHONE:</w:t>
            </w:r>
          </w:p>
        </w:tc>
        <w:sdt>
          <w:sdtPr>
            <w:rPr>
              <w:rFonts w:eastAsia="Times New Roman" w:cs="Arial"/>
              <w:sz w:val="44"/>
              <w:szCs w:val="44"/>
              <w:lang w:eastAsia="en-GB"/>
            </w:rPr>
            <w:id w:val="1614101379"/>
            <w:placeholder>
              <w:docPart w:val="C4F51E248C0B4FAB9D4E8CBEDCB42BFF"/>
            </w:placeholder>
            <w:showingPlcHdr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</w:tcBorders>
              </w:tcPr>
              <w:p w:rsidR="0007564C" w:rsidRPr="005F3B4E" w:rsidRDefault="00402936" w:rsidP="00402936">
                <w:pPr>
                  <w:textAlignment w:val="baseline"/>
                  <w:rPr>
                    <w:rFonts w:eastAsia="Times New Roman" w:cs="Arial"/>
                    <w:sz w:val="44"/>
                    <w:szCs w:val="44"/>
                    <w:lang w:eastAsia="en-GB"/>
                  </w:rPr>
                </w:pPr>
                <w:r w:rsidRPr="004029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7564C" w:rsidRPr="002C002A" w:rsidRDefault="0007564C" w:rsidP="0007564C">
            <w:pPr>
              <w:textAlignment w:val="baseline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2C002A">
              <w:rPr>
                <w:rFonts w:eastAsia="Times New Roman" w:cs="Arial"/>
                <w:sz w:val="24"/>
                <w:szCs w:val="24"/>
                <w:lang w:eastAsia="en-GB"/>
              </w:rPr>
              <w:t>MOBILE:</w:t>
            </w:r>
          </w:p>
        </w:tc>
        <w:sdt>
          <w:sdtPr>
            <w:rPr>
              <w:rFonts w:eastAsia="Times New Roman" w:cs="Arial"/>
              <w:sz w:val="32"/>
              <w:szCs w:val="32"/>
              <w:lang w:eastAsia="en-GB"/>
            </w:rPr>
            <w:id w:val="177406683"/>
            <w:placeholder>
              <w:docPart w:val="D90725BEB937404FAA23C590B7FF5B9F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</w:tcBorders>
              </w:tcPr>
              <w:p w:rsidR="0007564C" w:rsidRPr="002C002A" w:rsidRDefault="00402936" w:rsidP="00402936">
                <w:pPr>
                  <w:textAlignment w:val="baseline"/>
                  <w:rPr>
                    <w:rFonts w:eastAsia="Times New Roman" w:cs="Arial"/>
                    <w:sz w:val="32"/>
                    <w:szCs w:val="32"/>
                    <w:lang w:eastAsia="en-GB"/>
                  </w:rPr>
                </w:pPr>
                <w:r w:rsidRPr="001232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564C" w:rsidRPr="002C002A" w:rsidTr="0007564C">
        <w:tc>
          <w:tcPr>
            <w:tcW w:w="2688" w:type="dxa"/>
          </w:tcPr>
          <w:p w:rsidR="0007564C" w:rsidRPr="002C002A" w:rsidRDefault="0007564C" w:rsidP="0007564C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C002A">
              <w:rPr>
                <w:rFonts w:eastAsia="Times New Roman" w:cs="Arial"/>
                <w:sz w:val="24"/>
                <w:szCs w:val="24"/>
                <w:lang w:eastAsia="en-GB"/>
              </w:rPr>
              <w:t>EMAIL:</w:t>
            </w:r>
          </w:p>
        </w:tc>
        <w:sdt>
          <w:sdtPr>
            <w:rPr>
              <w:rFonts w:eastAsia="Times New Roman" w:cs="Arial"/>
              <w:sz w:val="36"/>
              <w:szCs w:val="36"/>
              <w:lang w:eastAsia="en-GB"/>
            </w:rPr>
            <w:id w:val="1470709817"/>
            <w:placeholder>
              <w:docPart w:val="75819595D89C410DB24E5CC3D3A5FCE9"/>
            </w:placeholder>
          </w:sdtPr>
          <w:sdtEndPr/>
          <w:sdtContent>
            <w:tc>
              <w:tcPr>
                <w:tcW w:w="7655" w:type="dxa"/>
                <w:gridSpan w:val="8"/>
              </w:tcPr>
              <w:p w:rsidR="0007564C" w:rsidRPr="002C002A" w:rsidRDefault="0007564C" w:rsidP="00AF53D4">
                <w:pPr>
                  <w:textAlignment w:val="baseline"/>
                  <w:rPr>
                    <w:rFonts w:eastAsia="Times New Roman" w:cs="Arial"/>
                    <w:sz w:val="36"/>
                    <w:szCs w:val="36"/>
                    <w:lang w:eastAsia="en-GB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F3B4E" w:rsidRPr="002C002A" w:rsidTr="005F3B4E">
        <w:tc>
          <w:tcPr>
            <w:tcW w:w="10343" w:type="dxa"/>
            <w:gridSpan w:val="9"/>
            <w:shd w:val="clear" w:color="auto" w:fill="6E203E"/>
          </w:tcPr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5F3B4E">
              <w:rPr>
                <w:rFonts w:eastAsia="Times New Roman" w:cs="Arial"/>
                <w:b/>
                <w:szCs w:val="24"/>
                <w:lang w:eastAsia="en-GB"/>
              </w:rPr>
              <w:t>CHILD’S INFORMATION</w:t>
            </w:r>
          </w:p>
        </w:tc>
      </w:tr>
      <w:tr w:rsidR="005F3B4E" w:rsidRPr="002C002A" w:rsidTr="004E11B0">
        <w:tc>
          <w:tcPr>
            <w:tcW w:w="2688" w:type="dxa"/>
            <w:shd w:val="clear" w:color="auto" w:fill="D9D9D9" w:themeFill="background1" w:themeFillShade="D9"/>
          </w:tcPr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CHILD’S NAME</w:t>
            </w:r>
          </w:p>
        </w:tc>
        <w:tc>
          <w:tcPr>
            <w:tcW w:w="7655" w:type="dxa"/>
            <w:gridSpan w:val="8"/>
          </w:tcPr>
          <w:sdt>
            <w:sdtPr>
              <w:rPr>
                <w:rFonts w:eastAsia="Times New Roman" w:cs="Arial"/>
                <w:b/>
                <w:szCs w:val="24"/>
                <w:lang w:eastAsia="en-GB"/>
              </w:rPr>
              <w:id w:val="-951323002"/>
              <w:placeholder>
                <w:docPart w:val="7A163815CDD0406A92315EFFFBB89C5E"/>
              </w:placeholder>
              <w:showingPlcHdr/>
            </w:sdtPr>
            <w:sdtEndPr/>
            <w:sdtContent>
              <w:p w:rsidR="005F3B4E" w:rsidRDefault="00DA03E1" w:rsidP="005F3B4E">
                <w:pPr>
                  <w:jc w:val="center"/>
                  <w:textAlignment w:val="baseline"/>
                  <w:rPr>
                    <w:rFonts w:eastAsia="Times New Roman" w:cs="Arial"/>
                    <w:b/>
                    <w:szCs w:val="24"/>
                    <w:lang w:eastAsia="en-GB"/>
                  </w:rPr>
                </w:pPr>
                <w:r w:rsidRPr="001232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5F3B4E" w:rsidRPr="002C002A" w:rsidTr="004E11B0">
        <w:tc>
          <w:tcPr>
            <w:tcW w:w="2688" w:type="dxa"/>
            <w:shd w:val="clear" w:color="auto" w:fill="D9D9D9" w:themeFill="background1" w:themeFillShade="D9"/>
          </w:tcPr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GENDER</w:t>
            </w:r>
          </w:p>
        </w:tc>
        <w:tc>
          <w:tcPr>
            <w:tcW w:w="7655" w:type="dxa"/>
            <w:gridSpan w:val="8"/>
          </w:tcPr>
          <w:sdt>
            <w:sdtPr>
              <w:rPr>
                <w:rFonts w:eastAsia="Times New Roman" w:cs="Arial"/>
                <w:b/>
                <w:szCs w:val="24"/>
                <w:lang w:eastAsia="en-GB"/>
              </w:rPr>
              <w:id w:val="225733370"/>
              <w:lock w:val="sdtLocked"/>
              <w:placeholder>
                <w:docPart w:val="5B466589A75742968455E7D7F90F20BA"/>
              </w:placeholder>
              <w:dropDownList>
                <w:listItem w:displayText="Please Select" w:value="Please Select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:rsidR="005F3B4E" w:rsidRDefault="00DA03E1" w:rsidP="005F3B4E">
                <w:pPr>
                  <w:jc w:val="center"/>
                  <w:textAlignment w:val="baseline"/>
                  <w:rPr>
                    <w:rFonts w:eastAsia="Times New Roman" w:cs="Arial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Arial"/>
                    <w:b/>
                    <w:szCs w:val="24"/>
                    <w:lang w:eastAsia="en-GB"/>
                  </w:rPr>
                  <w:t>Please Select</w:t>
                </w:r>
              </w:p>
            </w:sdtContent>
          </w:sdt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5F3B4E" w:rsidRPr="002C002A" w:rsidTr="004E11B0">
        <w:tc>
          <w:tcPr>
            <w:tcW w:w="2688" w:type="dxa"/>
            <w:shd w:val="clear" w:color="auto" w:fill="D9D9D9" w:themeFill="background1" w:themeFillShade="D9"/>
          </w:tcPr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DATE OF BIRTH</w:t>
            </w:r>
          </w:p>
        </w:tc>
        <w:tc>
          <w:tcPr>
            <w:tcW w:w="7655" w:type="dxa"/>
            <w:gridSpan w:val="8"/>
          </w:tcPr>
          <w:sdt>
            <w:sdtPr>
              <w:rPr>
                <w:rFonts w:eastAsia="Times New Roman" w:cs="Arial"/>
                <w:b/>
                <w:szCs w:val="24"/>
                <w:lang w:eastAsia="en-GB"/>
              </w:rPr>
              <w:id w:val="1291327899"/>
              <w:placeholder>
                <w:docPart w:val="130C7527BAEE46B9AC00BED6CD93E3FB"/>
              </w:placeholder>
              <w:showingPlcHdr/>
            </w:sdtPr>
            <w:sdtEndPr/>
            <w:sdtContent>
              <w:p w:rsidR="005F3B4E" w:rsidRDefault="00DA03E1" w:rsidP="005F3B4E">
                <w:pPr>
                  <w:jc w:val="center"/>
                  <w:textAlignment w:val="baseline"/>
                  <w:rPr>
                    <w:rFonts w:eastAsia="Times New Roman" w:cs="Arial"/>
                    <w:b/>
                    <w:szCs w:val="24"/>
                    <w:lang w:eastAsia="en-GB"/>
                  </w:rPr>
                </w:pPr>
                <w:r w:rsidRPr="001232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5F3B4E" w:rsidRPr="002C002A" w:rsidTr="004E11B0">
        <w:tc>
          <w:tcPr>
            <w:tcW w:w="2688" w:type="dxa"/>
            <w:shd w:val="clear" w:color="auto" w:fill="D9D9D9" w:themeFill="background1" w:themeFillShade="D9"/>
          </w:tcPr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CURRENT AGE</w:t>
            </w:r>
          </w:p>
        </w:tc>
        <w:sdt>
          <w:sdtPr>
            <w:rPr>
              <w:rFonts w:eastAsia="Times New Roman" w:cs="Arial"/>
              <w:b/>
              <w:szCs w:val="24"/>
              <w:lang w:eastAsia="en-GB"/>
            </w:rPr>
            <w:id w:val="-1705009490"/>
            <w:lock w:val="sdtLocked"/>
            <w:placeholder>
              <w:docPart w:val="37005E75F17B4B1C8001D849EC19B29A"/>
            </w:placeholder>
            <w:showingPlcHdr/>
            <w:dropDownList>
              <w:listItem w:value="Choose an item."/>
              <w:listItem w:displayText="Years" w:value="Years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2410" w:type="dxa"/>
                <w:gridSpan w:val="2"/>
              </w:tcPr>
              <w:p w:rsidR="005F3B4E" w:rsidRPr="005F3B4E" w:rsidRDefault="00DA03E1" w:rsidP="005F3B4E">
                <w:pPr>
                  <w:jc w:val="center"/>
                  <w:textAlignment w:val="baseline"/>
                  <w:rPr>
                    <w:rFonts w:eastAsia="Times New Roman" w:cs="Arial"/>
                    <w:b/>
                    <w:szCs w:val="24"/>
                    <w:lang w:eastAsia="en-GB"/>
                  </w:rPr>
                </w:pPr>
                <w:r w:rsidRPr="001232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2"/>
          </w:tcPr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Years</w:t>
            </w:r>
          </w:p>
        </w:tc>
        <w:tc>
          <w:tcPr>
            <w:tcW w:w="2126" w:type="dxa"/>
            <w:gridSpan w:val="3"/>
          </w:tcPr>
          <w:sdt>
            <w:sdtPr>
              <w:rPr>
                <w:rFonts w:eastAsia="Times New Roman" w:cs="Arial"/>
                <w:b/>
                <w:szCs w:val="24"/>
                <w:lang w:eastAsia="en-GB"/>
              </w:rPr>
              <w:id w:val="1935700456"/>
              <w:lock w:val="sdtLocked"/>
              <w:placeholder>
                <w:docPart w:val="2B3BB6262AB141E5A0F37FBE5B3EFBF6"/>
              </w:placeholder>
              <w:showingPlcHdr/>
              <w:dropDownList>
                <w:listItem w:displayText="Months" w:value="Months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</w:dropDownList>
            </w:sdtPr>
            <w:sdtEndPr/>
            <w:sdtContent>
              <w:p w:rsidR="005F3B4E" w:rsidRDefault="00DA03E1" w:rsidP="005F3B4E">
                <w:pPr>
                  <w:jc w:val="center"/>
                  <w:textAlignment w:val="baseline"/>
                  <w:rPr>
                    <w:rFonts w:eastAsia="Times New Roman" w:cs="Arial"/>
                    <w:b/>
                    <w:szCs w:val="24"/>
                    <w:lang w:eastAsia="en-GB"/>
                  </w:rPr>
                </w:pPr>
                <w:r w:rsidRPr="001232B1">
                  <w:rPr>
                    <w:rStyle w:val="PlaceholderText"/>
                  </w:rPr>
                  <w:t>Choose an item.</w:t>
                </w:r>
              </w:p>
            </w:sdtContent>
          </w:sdt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5F3B4E" w:rsidRP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Months</w:t>
            </w:r>
          </w:p>
        </w:tc>
      </w:tr>
      <w:tr w:rsidR="005F3B4E" w:rsidRPr="002C002A" w:rsidTr="004E11B0">
        <w:tc>
          <w:tcPr>
            <w:tcW w:w="2688" w:type="dxa"/>
            <w:shd w:val="clear" w:color="auto" w:fill="D9D9D9" w:themeFill="background1" w:themeFillShade="D9"/>
          </w:tcPr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 w:rsidRPr="005F3B4E">
              <w:rPr>
                <w:rFonts w:eastAsia="Times New Roman" w:cs="Arial"/>
                <w:b/>
                <w:sz w:val="20"/>
                <w:szCs w:val="24"/>
                <w:lang w:eastAsia="en-GB"/>
              </w:rPr>
              <w:t>PRIME AREA OF NEED/ DIAGNOSIS</w:t>
            </w:r>
          </w:p>
        </w:tc>
        <w:tc>
          <w:tcPr>
            <w:tcW w:w="7655" w:type="dxa"/>
            <w:gridSpan w:val="8"/>
          </w:tcPr>
          <w:sdt>
            <w:sdtPr>
              <w:rPr>
                <w:rFonts w:eastAsia="Times New Roman" w:cs="Arial"/>
                <w:b/>
                <w:szCs w:val="24"/>
                <w:lang w:eastAsia="en-GB"/>
              </w:rPr>
              <w:id w:val="-1072891816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5F3B4E" w:rsidRDefault="00705269" w:rsidP="00DA03E1">
                <w:pPr>
                  <w:textAlignment w:val="baseline"/>
                  <w:rPr>
                    <w:rFonts w:eastAsia="Times New Roman" w:cs="Arial"/>
                    <w:b/>
                    <w:szCs w:val="24"/>
                    <w:lang w:eastAsia="en-GB"/>
                  </w:rPr>
                </w:pPr>
                <w:r w:rsidRPr="0070526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5F3B4E" w:rsidRDefault="005F3B4E" w:rsidP="005F3B4E">
            <w:pPr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5F3B4E" w:rsidRPr="002C002A" w:rsidTr="005D0E17">
        <w:tc>
          <w:tcPr>
            <w:tcW w:w="10343" w:type="dxa"/>
            <w:gridSpan w:val="9"/>
            <w:shd w:val="clear" w:color="auto" w:fill="6E203E"/>
          </w:tcPr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Cs w:val="24"/>
                <w:lang w:eastAsia="en-GB"/>
              </w:rPr>
              <w:t>GENERAL INFORMATION</w:t>
            </w:r>
          </w:p>
        </w:tc>
      </w:tr>
      <w:tr w:rsidR="005F3B4E" w:rsidRPr="002C002A" w:rsidTr="005F3B4E">
        <w:tc>
          <w:tcPr>
            <w:tcW w:w="10343" w:type="dxa"/>
            <w:gridSpan w:val="9"/>
            <w:shd w:val="clear" w:color="auto" w:fill="auto"/>
          </w:tcPr>
          <w:p w:rsidR="005F3B4E" w:rsidRDefault="005F3B4E" w:rsidP="005F3B4E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Payment details- Payment must be made monthly in advance by standing order/ BACS to:</w:t>
            </w:r>
          </w:p>
          <w:p w:rsidR="005F3B4E" w:rsidRPr="003565F6" w:rsidRDefault="005F3B4E" w:rsidP="005F3B4E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3565F6">
              <w:rPr>
                <w:rFonts w:eastAsia="Times New Roman" w:cs="Arial"/>
                <w:b/>
                <w:sz w:val="24"/>
                <w:szCs w:val="24"/>
                <w:lang w:eastAsia="en-GB"/>
              </w:rPr>
              <w:t>PlayWise Learning CIC                           Account Number: 65857997                       Sort Code: 08-92-99</w:t>
            </w:r>
          </w:p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Please add your child’s name on your payment for reference</w:t>
            </w:r>
          </w:p>
        </w:tc>
      </w:tr>
      <w:tr w:rsidR="005F3B4E" w:rsidRPr="002C002A" w:rsidTr="005F3B4E">
        <w:tc>
          <w:tcPr>
            <w:tcW w:w="10343" w:type="dxa"/>
            <w:gridSpan w:val="9"/>
            <w:shd w:val="clear" w:color="auto" w:fill="auto"/>
          </w:tcPr>
          <w:p w:rsidR="005F3B4E" w:rsidRDefault="005F3B4E" w:rsidP="005F3B4E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Please tick this box to confirm you have set up a standing order</w:t>
            </w:r>
            <w:r w:rsidR="00D77ED2">
              <w:rPr>
                <w:rFonts w:eastAsia="Times New Roman" w:cs="Arial"/>
                <w:sz w:val="24"/>
                <w:szCs w:val="24"/>
                <w:lang w:eastAsia="en-GB"/>
              </w:rPr>
              <w:t xml:space="preserve">   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n-GB"/>
                </w:rPr>
                <w:id w:val="1953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77ED2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                  </w:t>
            </w:r>
          </w:p>
          <w:p w:rsidR="005F3B4E" w:rsidRDefault="005F3B4E" w:rsidP="005F3B4E">
            <w:pPr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Please confirm the start date you have set up for </w:t>
            </w:r>
            <w:r w:rsidR="00D77ED2">
              <w:rPr>
                <w:rFonts w:eastAsia="Times New Roman" w:cs="Arial"/>
                <w:sz w:val="24"/>
                <w:szCs w:val="24"/>
                <w:lang w:eastAsia="en-GB"/>
              </w:rPr>
              <w:t xml:space="preserve">payment to PlayWise CIC    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n-GB"/>
                </w:rPr>
                <w:id w:val="-1328274565"/>
                <w:lock w:val="sdtLocked"/>
                <w:placeholder>
                  <w:docPart w:val="1664C364D55B4123AECC5D28547B2547"/>
                </w:placeholder>
                <w:showingPlcHdr/>
                <w:date>
                  <w:dateFormat w:val="dd/MM/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D77ED2" w:rsidRPr="001232B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5F3B4E" w:rsidRDefault="005F3B4E" w:rsidP="005F3B4E">
            <w:pPr>
              <w:jc w:val="center"/>
              <w:textAlignment w:val="baseline"/>
              <w:rPr>
                <w:rFonts w:eastAsia="Times New Roman" w:cs="Arial"/>
                <w:b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First applicable date is 1</w:t>
            </w:r>
            <w:r w:rsidRPr="00D760AD">
              <w:rPr>
                <w:rFonts w:eastAsia="Times New Roman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April 2019</w:t>
            </w:r>
          </w:p>
        </w:tc>
      </w:tr>
      <w:tr w:rsidR="005F3B4E" w:rsidRPr="002C002A" w:rsidTr="005F3B4E">
        <w:tc>
          <w:tcPr>
            <w:tcW w:w="10343" w:type="dxa"/>
            <w:gridSpan w:val="9"/>
            <w:shd w:val="clear" w:color="auto" w:fill="auto"/>
          </w:tcPr>
          <w:p w:rsidR="005F3B4E" w:rsidRDefault="005F3B4E" w:rsidP="005F3B4E">
            <w:pPr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NB:</w:t>
            </w:r>
          </w:p>
          <w:p w:rsidR="005F3B4E" w:rsidRDefault="005F3B4E" w:rsidP="005F3B4E">
            <w:pPr>
              <w:pStyle w:val="ListParagraph"/>
              <w:numPr>
                <w:ilvl w:val="0"/>
                <w:numId w:val="3"/>
              </w:numPr>
              <w:ind w:left="454"/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Payment for membership services is for a minimum of 6 months</w:t>
            </w:r>
          </w:p>
          <w:p w:rsidR="005F3B4E" w:rsidRDefault="005F3B4E" w:rsidP="005F3B4E">
            <w:pPr>
              <w:pStyle w:val="ListParagraph"/>
              <w:numPr>
                <w:ilvl w:val="0"/>
                <w:numId w:val="3"/>
              </w:numPr>
              <w:ind w:left="454"/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Payment is to be paid monthly in advance</w:t>
            </w:r>
          </w:p>
          <w:p w:rsidR="005F3B4E" w:rsidRDefault="005F3B4E" w:rsidP="005F3B4E">
            <w:pPr>
              <w:pStyle w:val="ListParagraph"/>
              <w:numPr>
                <w:ilvl w:val="0"/>
                <w:numId w:val="3"/>
              </w:numPr>
              <w:ind w:left="454"/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Membership services will not commence until payment is made.  This document forms part of your agreement to PlayWise Learning CIC</w:t>
            </w:r>
          </w:p>
          <w:p w:rsidR="005F3B4E" w:rsidRPr="005F3B4E" w:rsidRDefault="005F3B4E" w:rsidP="005F3B4E">
            <w:pPr>
              <w:pStyle w:val="ListParagraph"/>
              <w:numPr>
                <w:ilvl w:val="0"/>
                <w:numId w:val="3"/>
              </w:numPr>
              <w:ind w:left="454"/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 w:rsidRPr="005F3B4E"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Termination of Membership services is subject to 30 day’s notice in writing</w:t>
            </w:r>
          </w:p>
        </w:tc>
      </w:tr>
      <w:tr w:rsidR="00391AA0" w:rsidRPr="002C002A" w:rsidTr="00391AA0">
        <w:tc>
          <w:tcPr>
            <w:tcW w:w="3447" w:type="dxa"/>
            <w:gridSpan w:val="2"/>
            <w:shd w:val="clear" w:color="auto" w:fill="6E203E"/>
          </w:tcPr>
          <w:p w:rsidR="00391AA0" w:rsidRDefault="00391AA0" w:rsidP="005F3B4E">
            <w:pPr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3448" w:type="dxa"/>
            <w:gridSpan w:val="4"/>
            <w:shd w:val="clear" w:color="auto" w:fill="6E203E"/>
          </w:tcPr>
          <w:p w:rsidR="00391AA0" w:rsidRDefault="00391AA0" w:rsidP="005F3B4E">
            <w:pPr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448" w:type="dxa"/>
            <w:gridSpan w:val="3"/>
            <w:shd w:val="clear" w:color="auto" w:fill="6E203E"/>
          </w:tcPr>
          <w:p w:rsidR="00391AA0" w:rsidRDefault="00391AA0" w:rsidP="005F3B4E">
            <w:pPr>
              <w:textAlignment w:val="baseline"/>
              <w:rPr>
                <w:rFonts w:eastAsia="Times New Roman" w:cs="Arial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n-GB"/>
              </w:rPr>
              <w:t>DATE</w:t>
            </w:r>
          </w:p>
        </w:tc>
      </w:tr>
      <w:tr w:rsidR="00391AA0" w:rsidRPr="002C002A" w:rsidTr="00F74D22">
        <w:sdt>
          <w:sdtPr>
            <w:rPr>
              <w:rFonts w:eastAsia="Times New Roman" w:cs="Arial"/>
              <w:noProof/>
              <w:sz w:val="52"/>
              <w:szCs w:val="52"/>
              <w:lang w:eastAsia="en-GB"/>
            </w:rPr>
            <w:id w:val="-776010458"/>
            <w:placeholder>
              <w:docPart w:val="38B67B3667FE4AF0A995CB0D572632DE"/>
            </w:placeholder>
          </w:sdtPr>
          <w:sdtEndPr/>
          <w:sdtContent>
            <w:tc>
              <w:tcPr>
                <w:tcW w:w="3447" w:type="dxa"/>
                <w:gridSpan w:val="2"/>
                <w:shd w:val="clear" w:color="auto" w:fill="auto"/>
              </w:tcPr>
              <w:p w:rsidR="00391AA0" w:rsidRPr="00391AA0" w:rsidRDefault="00AF53D4" w:rsidP="00AF53D4">
                <w:pPr>
                  <w:textAlignment w:val="baseline"/>
                  <w:rPr>
                    <w:rFonts w:eastAsia="Times New Roman" w:cs="Arial"/>
                    <w:noProof/>
                    <w:sz w:val="52"/>
                    <w:szCs w:val="52"/>
                    <w:lang w:eastAsia="en-GB"/>
                  </w:rPr>
                </w:pPr>
                <w:r>
                  <w:t>sdfsdsdfsd</w:t>
                </w:r>
              </w:p>
            </w:tc>
          </w:sdtContent>
        </w:sdt>
        <w:sdt>
          <w:sdtPr>
            <w:rPr>
              <w:rFonts w:eastAsia="Times New Roman" w:cs="Arial"/>
              <w:noProof/>
              <w:sz w:val="52"/>
              <w:szCs w:val="52"/>
              <w:lang w:eastAsia="en-GB"/>
            </w:rPr>
            <w:id w:val="-991107205"/>
            <w:placeholder>
              <w:docPart w:val="433CA09BAEC747E1AEBD9A272832366B"/>
            </w:placeholder>
            <w:showingPlcHdr/>
          </w:sdtPr>
          <w:sdtEndPr/>
          <w:sdtContent>
            <w:tc>
              <w:tcPr>
                <w:tcW w:w="3448" w:type="dxa"/>
                <w:gridSpan w:val="4"/>
                <w:shd w:val="clear" w:color="auto" w:fill="auto"/>
              </w:tcPr>
              <w:p w:rsidR="00391AA0" w:rsidRPr="00391AA0" w:rsidRDefault="00D77ED2" w:rsidP="00D77ED2">
                <w:pPr>
                  <w:jc w:val="center"/>
                  <w:textAlignment w:val="baseline"/>
                  <w:rPr>
                    <w:rFonts w:eastAsia="Times New Roman" w:cs="Arial"/>
                    <w:noProof/>
                    <w:sz w:val="52"/>
                    <w:szCs w:val="52"/>
                    <w:lang w:eastAsia="en-GB"/>
                  </w:rPr>
                </w:pPr>
                <w:r w:rsidRPr="001232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noProof/>
              <w:sz w:val="52"/>
              <w:szCs w:val="52"/>
              <w:lang w:eastAsia="en-GB"/>
            </w:rPr>
            <w:id w:val="-1148747100"/>
            <w:lock w:val="sdtLocked"/>
            <w:placeholder>
              <w:docPart w:val="896D6E9CFFBB4094AFD9D9572A22DA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48" w:type="dxa"/>
                <w:gridSpan w:val="3"/>
                <w:shd w:val="clear" w:color="auto" w:fill="auto"/>
              </w:tcPr>
              <w:p w:rsidR="00391AA0" w:rsidRPr="00391AA0" w:rsidRDefault="00D77ED2" w:rsidP="00D77ED2">
                <w:pPr>
                  <w:jc w:val="center"/>
                  <w:textAlignment w:val="baseline"/>
                  <w:rPr>
                    <w:rFonts w:eastAsia="Times New Roman" w:cs="Arial"/>
                    <w:noProof/>
                    <w:sz w:val="52"/>
                    <w:szCs w:val="52"/>
                    <w:lang w:eastAsia="en-GB"/>
                  </w:rPr>
                </w:pPr>
                <w:r w:rsidRPr="001232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AA0" w:rsidRPr="002C002A" w:rsidTr="00FB5380">
        <w:tc>
          <w:tcPr>
            <w:tcW w:w="10343" w:type="dxa"/>
            <w:gridSpan w:val="9"/>
            <w:shd w:val="clear" w:color="auto" w:fill="auto"/>
          </w:tcPr>
          <w:p w:rsidR="00391AA0" w:rsidRPr="00F756A8" w:rsidRDefault="00391AA0" w:rsidP="00391AA0">
            <w:pPr>
              <w:jc w:val="center"/>
              <w:rPr>
                <w:b/>
                <w:color w:val="660066"/>
                <w:sz w:val="24"/>
                <w:szCs w:val="24"/>
              </w:rPr>
            </w:pPr>
            <w:r w:rsidRPr="00F756A8">
              <w:rPr>
                <w:sz w:val="24"/>
                <w:szCs w:val="24"/>
              </w:rPr>
              <w:t xml:space="preserve">Please submit this form via </w:t>
            </w:r>
            <w:r w:rsidRPr="00F756A8">
              <w:rPr>
                <w:b/>
                <w:sz w:val="24"/>
                <w:szCs w:val="24"/>
              </w:rPr>
              <w:t>email</w:t>
            </w:r>
            <w:r w:rsidRPr="00F756A8">
              <w:rPr>
                <w:sz w:val="24"/>
                <w:szCs w:val="24"/>
              </w:rPr>
              <w:t xml:space="preserve"> to: </w:t>
            </w:r>
            <w:hyperlink r:id="rId9" w:history="1">
              <w:r w:rsidRPr="000D1C82">
                <w:rPr>
                  <w:rStyle w:val="Hyperlink"/>
                  <w:b/>
                  <w:sz w:val="24"/>
                  <w:szCs w:val="24"/>
                </w:rPr>
                <w:t>info@playwise.org.uk</w:t>
              </w:r>
            </w:hyperlink>
          </w:p>
          <w:p w:rsidR="00391AA0" w:rsidRPr="00F756A8" w:rsidRDefault="00391AA0" w:rsidP="00391AA0">
            <w:pPr>
              <w:jc w:val="center"/>
              <w:rPr>
                <w:sz w:val="24"/>
                <w:szCs w:val="24"/>
              </w:rPr>
            </w:pPr>
            <w:r w:rsidRPr="00F756A8">
              <w:rPr>
                <w:sz w:val="24"/>
                <w:szCs w:val="24"/>
              </w:rPr>
              <w:t xml:space="preserve">OR </w:t>
            </w:r>
            <w:r w:rsidRPr="00F756A8">
              <w:rPr>
                <w:b/>
                <w:sz w:val="24"/>
                <w:szCs w:val="24"/>
              </w:rPr>
              <w:t>post to</w:t>
            </w:r>
            <w:r w:rsidRPr="00F756A8">
              <w:rPr>
                <w:sz w:val="24"/>
                <w:szCs w:val="24"/>
              </w:rPr>
              <w:t>: PlayWise Hub, Sutton Central Library, St. Nicholas Way, Sutton, SM1 1EA</w:t>
            </w:r>
          </w:p>
          <w:p w:rsidR="00391AA0" w:rsidRDefault="00391AA0" w:rsidP="00391AA0">
            <w:pPr>
              <w:jc w:val="center"/>
              <w:rPr>
                <w:sz w:val="24"/>
                <w:szCs w:val="24"/>
              </w:rPr>
            </w:pPr>
            <w:r w:rsidRPr="00F756A8">
              <w:rPr>
                <w:sz w:val="24"/>
                <w:szCs w:val="24"/>
              </w:rPr>
              <w:t>Contact us for further information on: 07736 338707</w:t>
            </w:r>
          </w:p>
          <w:p w:rsidR="00391AA0" w:rsidRPr="00391AA0" w:rsidRDefault="00391AA0" w:rsidP="00391AA0">
            <w:pPr>
              <w:jc w:val="center"/>
              <w:textAlignment w:val="baseline"/>
              <w:rPr>
                <w:rFonts w:eastAsia="Times New Roman" w:cs="Arial"/>
                <w:noProof/>
                <w:sz w:val="52"/>
                <w:szCs w:val="52"/>
                <w:lang w:eastAsia="en-GB"/>
              </w:rPr>
            </w:pPr>
            <w:r w:rsidRPr="00F756A8">
              <w:rPr>
                <w:i/>
                <w:sz w:val="20"/>
                <w:szCs w:val="20"/>
              </w:rPr>
              <w:t>We will contact you upon receipt of this Request for Support.</w:t>
            </w:r>
          </w:p>
        </w:tc>
      </w:tr>
    </w:tbl>
    <w:p w:rsidR="004E11B0" w:rsidRDefault="004E11B0" w:rsidP="004E11B0">
      <w:pPr>
        <w:spacing w:after="0" w:line="360" w:lineRule="auto"/>
        <w:ind w:right="-828"/>
        <w:textAlignment w:val="baseline"/>
        <w:rPr>
          <w:rFonts w:eastAsia="Times New Roman" w:cs="Arial"/>
          <w:b/>
          <w:color w:val="808080" w:themeColor="background1" w:themeShade="80"/>
          <w:sz w:val="24"/>
          <w:szCs w:val="24"/>
          <w:lang w:eastAsia="en-GB"/>
        </w:rPr>
      </w:pPr>
    </w:p>
    <w:p w:rsidR="004A2616" w:rsidRPr="004E11B0" w:rsidRDefault="004E11B0" w:rsidP="004E11B0">
      <w:pPr>
        <w:spacing w:after="0" w:line="360" w:lineRule="auto"/>
        <w:ind w:right="-828"/>
        <w:textAlignment w:val="baseline"/>
        <w:rPr>
          <w:rFonts w:eastAsia="Times New Roman" w:cs="Arial"/>
          <w:b/>
          <w:i/>
          <w:color w:val="808080" w:themeColor="background1" w:themeShade="80"/>
          <w:sz w:val="24"/>
          <w:szCs w:val="24"/>
          <w:lang w:eastAsia="en-GB"/>
        </w:rPr>
      </w:pPr>
      <w:r w:rsidRPr="004E11B0">
        <w:rPr>
          <w:rFonts w:eastAsia="Times New Roman" w:cs="Arial"/>
          <w:b/>
          <w:i/>
          <w:color w:val="808080" w:themeColor="background1" w:themeShade="80"/>
          <w:sz w:val="24"/>
          <w:szCs w:val="24"/>
          <w:lang w:eastAsia="en-GB"/>
        </w:rPr>
        <w:t xml:space="preserve">For office use only: allocated membership number:                                  Start date:   </w:t>
      </w:r>
    </w:p>
    <w:sectPr w:rsidR="004A2616" w:rsidRPr="004E11B0" w:rsidSect="004E11B0">
      <w:pgSz w:w="11907" w:h="16839" w:code="9"/>
      <w:pgMar w:top="426" w:right="426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B6" w:rsidRDefault="005660B6" w:rsidP="005660B6">
      <w:pPr>
        <w:spacing w:after="0" w:line="240" w:lineRule="auto"/>
      </w:pPr>
      <w:r>
        <w:separator/>
      </w:r>
    </w:p>
  </w:endnote>
  <w:endnote w:type="continuationSeparator" w:id="0">
    <w:p w:rsidR="005660B6" w:rsidRDefault="005660B6" w:rsidP="005660B6">
      <w:pPr>
        <w:spacing w:after="0" w:line="240" w:lineRule="auto"/>
      </w:pPr>
      <w:r>
        <w:continuationSeparator/>
      </w:r>
    </w:p>
  </w:endnote>
  <w:endnote w:type="continuationNotice" w:id="1">
    <w:p w:rsidR="005F3B4E" w:rsidRDefault="005F3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B6" w:rsidRDefault="005660B6" w:rsidP="005660B6">
      <w:pPr>
        <w:spacing w:after="0" w:line="240" w:lineRule="auto"/>
      </w:pPr>
      <w:r>
        <w:separator/>
      </w:r>
    </w:p>
  </w:footnote>
  <w:footnote w:type="continuationSeparator" w:id="0">
    <w:p w:rsidR="005660B6" w:rsidRDefault="005660B6" w:rsidP="005660B6">
      <w:pPr>
        <w:spacing w:after="0" w:line="240" w:lineRule="auto"/>
      </w:pPr>
      <w:r>
        <w:continuationSeparator/>
      </w:r>
    </w:p>
  </w:footnote>
  <w:footnote w:type="continuationNotice" w:id="1">
    <w:p w:rsidR="005F3B4E" w:rsidRDefault="005F3B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0C9"/>
    <w:multiLevelType w:val="hybridMultilevel"/>
    <w:tmpl w:val="41D88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DF4E9C"/>
    <w:multiLevelType w:val="hybridMultilevel"/>
    <w:tmpl w:val="082E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24D76"/>
    <w:multiLevelType w:val="hybridMultilevel"/>
    <w:tmpl w:val="D214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D5F5B"/>
    <w:multiLevelType w:val="hybridMultilevel"/>
    <w:tmpl w:val="8164398A"/>
    <w:lvl w:ilvl="0" w:tplc="4590095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/dyf57emgMWk+PtPAepE9iWqtRXmEFHXe1/XlK5lIVKnCGliqUR+vaw7U9tjXFLlpwOJvgvxFIDQpDcpNfcT9Q==" w:salt="g6krrCLz1+sOlpIPnDOFj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B6"/>
    <w:rsid w:val="00027CCE"/>
    <w:rsid w:val="00044AC6"/>
    <w:rsid w:val="0007288B"/>
    <w:rsid w:val="0007564C"/>
    <w:rsid w:val="00076CCA"/>
    <w:rsid w:val="000F6EF0"/>
    <w:rsid w:val="0011515B"/>
    <w:rsid w:val="00181C7E"/>
    <w:rsid w:val="00190C5E"/>
    <w:rsid w:val="001C3E3F"/>
    <w:rsid w:val="001C5352"/>
    <w:rsid w:val="001D53FA"/>
    <w:rsid w:val="0020599F"/>
    <w:rsid w:val="00211C32"/>
    <w:rsid w:val="0022237C"/>
    <w:rsid w:val="00232F77"/>
    <w:rsid w:val="002C002A"/>
    <w:rsid w:val="002D15DC"/>
    <w:rsid w:val="003565F6"/>
    <w:rsid w:val="00382B18"/>
    <w:rsid w:val="00391AA0"/>
    <w:rsid w:val="00402936"/>
    <w:rsid w:val="004A2616"/>
    <w:rsid w:val="004E11B0"/>
    <w:rsid w:val="005660B6"/>
    <w:rsid w:val="00572CA7"/>
    <w:rsid w:val="005F3B4E"/>
    <w:rsid w:val="006A3361"/>
    <w:rsid w:val="00705269"/>
    <w:rsid w:val="00725576"/>
    <w:rsid w:val="007A0073"/>
    <w:rsid w:val="007D63A2"/>
    <w:rsid w:val="00877FF7"/>
    <w:rsid w:val="008E57CB"/>
    <w:rsid w:val="0099019F"/>
    <w:rsid w:val="00A50D3C"/>
    <w:rsid w:val="00A66D50"/>
    <w:rsid w:val="00AF53D4"/>
    <w:rsid w:val="00B2326D"/>
    <w:rsid w:val="00BE4FF1"/>
    <w:rsid w:val="00C536C2"/>
    <w:rsid w:val="00D760AD"/>
    <w:rsid w:val="00D77ED2"/>
    <w:rsid w:val="00DA03E1"/>
    <w:rsid w:val="00DB1843"/>
    <w:rsid w:val="00E456FB"/>
    <w:rsid w:val="00F232A0"/>
    <w:rsid w:val="00F756A8"/>
    <w:rsid w:val="00F8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EAEDE-EE26-45A2-BF83-5E76184C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0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0B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566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B6"/>
  </w:style>
  <w:style w:type="paragraph" w:styleId="Footer">
    <w:name w:val="footer"/>
    <w:basedOn w:val="Normal"/>
    <w:link w:val="FooterChar"/>
    <w:uiPriority w:val="99"/>
    <w:unhideWhenUsed/>
    <w:rsid w:val="0056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B6"/>
  </w:style>
  <w:style w:type="table" w:customStyle="1" w:styleId="TableGrid1">
    <w:name w:val="Table Grid1"/>
    <w:basedOn w:val="TableNormal"/>
    <w:next w:val="TableGrid"/>
    <w:uiPriority w:val="39"/>
    <w:rsid w:val="002C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C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E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E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7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7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7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7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9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C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6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laywise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855C-D9F7-4351-AEEA-DD43CE017652}"/>
      </w:docPartPr>
      <w:docPartBody>
        <w:p w:rsidR="000B06EE" w:rsidRDefault="000F28A4"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2A2BDEA31C3F4168A7354E6AD23A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38EE-A0A0-4440-A08A-8B621BE91CC4}"/>
      </w:docPartPr>
      <w:docPartBody>
        <w:p w:rsidR="000B06EE" w:rsidRDefault="000F28A4" w:rsidP="000F28A4">
          <w:pPr>
            <w:pStyle w:val="2A2BDEA31C3F4168A7354E6AD23ADA742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E3D83D75819C4C3A83747F72A9B7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9647-12D4-4AC4-80AA-0F7A53AAC160}"/>
      </w:docPartPr>
      <w:docPartBody>
        <w:p w:rsidR="000B06EE" w:rsidRDefault="000F28A4" w:rsidP="000F28A4">
          <w:pPr>
            <w:pStyle w:val="E3D83D75819C4C3A83747F72A9B7D53E2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C4F51E248C0B4FAB9D4E8CBEDCB4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FB8F-5D76-4EF1-A68C-90FBD852DADB}"/>
      </w:docPartPr>
      <w:docPartBody>
        <w:p w:rsidR="000B06EE" w:rsidRDefault="000F28A4" w:rsidP="000F28A4">
          <w:pPr>
            <w:pStyle w:val="C4F51E248C0B4FAB9D4E8CBEDCB42BFF1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D90725BEB937404FAA23C590B7FF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FB9B-1268-408D-90BC-1ED42B1EE709}"/>
      </w:docPartPr>
      <w:docPartBody>
        <w:p w:rsidR="000B06EE" w:rsidRDefault="000F28A4" w:rsidP="000F28A4">
          <w:pPr>
            <w:pStyle w:val="D90725BEB937404FAA23C590B7FF5B9F1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75819595D89C410DB24E5CC3D3A5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235A-C572-48B1-9037-4CC83A1DA9EB}"/>
      </w:docPartPr>
      <w:docPartBody>
        <w:p w:rsidR="000B06EE" w:rsidRDefault="000F28A4" w:rsidP="000F28A4">
          <w:pPr>
            <w:pStyle w:val="75819595D89C410DB24E5CC3D3A5FCE91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7A163815CDD0406A92315EFFFBB8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3850-BAC3-4B30-A146-6AE5A093DA76}"/>
      </w:docPartPr>
      <w:docPartBody>
        <w:p w:rsidR="000B06EE" w:rsidRDefault="000F28A4" w:rsidP="000F28A4">
          <w:pPr>
            <w:pStyle w:val="7A163815CDD0406A92315EFFFBB89C5E1"/>
          </w:pPr>
          <w:bookmarkStart w:id="0" w:name="_GoBack"/>
          <w:r w:rsidRPr="001232B1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5B466589A75742968455E7D7F90F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1014-04B6-491B-BFCC-A507E13E97FC}"/>
      </w:docPartPr>
      <w:docPartBody>
        <w:p w:rsidR="000B06EE" w:rsidRDefault="000F28A4" w:rsidP="000F28A4">
          <w:pPr>
            <w:pStyle w:val="5B466589A75742968455E7D7F90F20BA"/>
          </w:pPr>
          <w:r w:rsidRPr="001232B1">
            <w:rPr>
              <w:rStyle w:val="PlaceholderText"/>
            </w:rPr>
            <w:t>Choose an item.</w:t>
          </w:r>
        </w:p>
      </w:docPartBody>
    </w:docPart>
    <w:docPart>
      <w:docPartPr>
        <w:name w:val="130C7527BAEE46B9AC00BED6CD93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247C-5E50-4AAC-9038-0C71F982FE2B}"/>
      </w:docPartPr>
      <w:docPartBody>
        <w:p w:rsidR="000B06EE" w:rsidRDefault="000F28A4" w:rsidP="000F28A4">
          <w:pPr>
            <w:pStyle w:val="130C7527BAEE46B9AC00BED6CD93E3FB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37005E75F17B4B1C8001D849EC19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F4E3-EEBD-4349-A72A-3ADAE6EB058B}"/>
      </w:docPartPr>
      <w:docPartBody>
        <w:p w:rsidR="000B06EE" w:rsidRDefault="000F28A4" w:rsidP="000F28A4">
          <w:pPr>
            <w:pStyle w:val="37005E75F17B4B1C8001D849EC19B29A"/>
          </w:pPr>
          <w:r w:rsidRPr="001232B1">
            <w:rPr>
              <w:rStyle w:val="PlaceholderText"/>
            </w:rPr>
            <w:t>Choose an item.</w:t>
          </w:r>
        </w:p>
      </w:docPartBody>
    </w:docPart>
    <w:docPart>
      <w:docPartPr>
        <w:name w:val="2B3BB6262AB141E5A0F37FBE5B3E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C1A6-C44D-4DA4-9543-51BFCD406670}"/>
      </w:docPartPr>
      <w:docPartBody>
        <w:p w:rsidR="000B06EE" w:rsidRDefault="000F28A4" w:rsidP="000F28A4">
          <w:pPr>
            <w:pStyle w:val="2B3BB6262AB141E5A0F37FBE5B3EFBF6"/>
          </w:pPr>
          <w:r w:rsidRPr="001232B1">
            <w:rPr>
              <w:rStyle w:val="PlaceholderText"/>
            </w:rPr>
            <w:t>Choose an item.</w:t>
          </w:r>
        </w:p>
      </w:docPartBody>
    </w:docPart>
    <w:docPart>
      <w:docPartPr>
        <w:name w:val="1664C364D55B4123AECC5D28547B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9A76-4D3E-4A04-85FD-676326D3310B}"/>
      </w:docPartPr>
      <w:docPartBody>
        <w:p w:rsidR="000B06EE" w:rsidRDefault="000F28A4" w:rsidP="000F28A4">
          <w:pPr>
            <w:pStyle w:val="1664C364D55B4123AECC5D28547B2547"/>
          </w:pPr>
          <w:r w:rsidRPr="001232B1">
            <w:rPr>
              <w:rStyle w:val="PlaceholderText"/>
            </w:rPr>
            <w:t>Click here to enter a date.</w:t>
          </w:r>
        </w:p>
      </w:docPartBody>
    </w:docPart>
    <w:docPart>
      <w:docPartPr>
        <w:name w:val="38B67B3667FE4AF0A995CB0D5726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CCD1-3BC6-4A47-9889-5B792289EC5A}"/>
      </w:docPartPr>
      <w:docPartBody>
        <w:p w:rsidR="000B06EE" w:rsidRDefault="000F28A4" w:rsidP="000F28A4">
          <w:pPr>
            <w:pStyle w:val="38B67B3667FE4AF0A995CB0D572632DE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433CA09BAEC747E1AEBD9A272832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B143-9E3A-4069-8A52-1F413F7CF244}"/>
      </w:docPartPr>
      <w:docPartBody>
        <w:p w:rsidR="000B06EE" w:rsidRDefault="000F28A4" w:rsidP="000F28A4">
          <w:pPr>
            <w:pStyle w:val="433CA09BAEC747E1AEBD9A272832366B"/>
          </w:pPr>
          <w:r w:rsidRPr="001232B1">
            <w:rPr>
              <w:rStyle w:val="PlaceholderText"/>
            </w:rPr>
            <w:t>Click here to enter text.</w:t>
          </w:r>
        </w:p>
      </w:docPartBody>
    </w:docPart>
    <w:docPart>
      <w:docPartPr>
        <w:name w:val="896D6E9CFFBB4094AFD9D9572A22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E587-DBFE-440D-80DD-D749204C9E5A}"/>
      </w:docPartPr>
      <w:docPartBody>
        <w:p w:rsidR="000B06EE" w:rsidRDefault="000F28A4" w:rsidP="000F28A4">
          <w:pPr>
            <w:pStyle w:val="896D6E9CFFBB4094AFD9D9572A22DA85"/>
          </w:pPr>
          <w:r w:rsidRPr="001232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4"/>
    <w:rsid w:val="000B06EE"/>
    <w:rsid w:val="000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8A4"/>
    <w:rPr>
      <w:color w:val="808080"/>
    </w:rPr>
  </w:style>
  <w:style w:type="paragraph" w:customStyle="1" w:styleId="2A2BDEA31C3F4168A7354E6AD23ADA74">
    <w:name w:val="2A2BDEA31C3F4168A7354E6AD23ADA74"/>
    <w:rsid w:val="000F28A4"/>
    <w:rPr>
      <w:rFonts w:eastAsiaTheme="minorHAnsi"/>
      <w:lang w:eastAsia="en-US"/>
    </w:rPr>
  </w:style>
  <w:style w:type="paragraph" w:customStyle="1" w:styleId="E3D83D75819C4C3A83747F72A9B7D53E">
    <w:name w:val="E3D83D75819C4C3A83747F72A9B7D53E"/>
    <w:rsid w:val="000F28A4"/>
    <w:rPr>
      <w:rFonts w:eastAsiaTheme="minorHAnsi"/>
      <w:lang w:eastAsia="en-US"/>
    </w:rPr>
  </w:style>
  <w:style w:type="paragraph" w:customStyle="1" w:styleId="2A2BDEA31C3F4168A7354E6AD23ADA741">
    <w:name w:val="2A2BDEA31C3F4168A7354E6AD23ADA741"/>
    <w:rsid w:val="000F28A4"/>
    <w:rPr>
      <w:rFonts w:eastAsiaTheme="minorHAnsi"/>
      <w:lang w:eastAsia="en-US"/>
    </w:rPr>
  </w:style>
  <w:style w:type="paragraph" w:customStyle="1" w:styleId="E3D83D75819C4C3A83747F72A9B7D53E1">
    <w:name w:val="E3D83D75819C4C3A83747F72A9B7D53E1"/>
    <w:rsid w:val="000F28A4"/>
    <w:rPr>
      <w:rFonts w:eastAsiaTheme="minorHAnsi"/>
      <w:lang w:eastAsia="en-US"/>
    </w:rPr>
  </w:style>
  <w:style w:type="paragraph" w:customStyle="1" w:styleId="C4F51E248C0B4FAB9D4E8CBEDCB42BFF">
    <w:name w:val="C4F51E248C0B4FAB9D4E8CBEDCB42BFF"/>
    <w:rsid w:val="000F28A4"/>
    <w:rPr>
      <w:rFonts w:eastAsiaTheme="minorHAnsi"/>
      <w:lang w:eastAsia="en-US"/>
    </w:rPr>
  </w:style>
  <w:style w:type="paragraph" w:customStyle="1" w:styleId="D90725BEB937404FAA23C590B7FF5B9F">
    <w:name w:val="D90725BEB937404FAA23C590B7FF5B9F"/>
    <w:rsid w:val="000F28A4"/>
    <w:rPr>
      <w:rFonts w:eastAsiaTheme="minorHAnsi"/>
      <w:lang w:eastAsia="en-US"/>
    </w:rPr>
  </w:style>
  <w:style w:type="paragraph" w:customStyle="1" w:styleId="75819595D89C410DB24E5CC3D3A5FCE9">
    <w:name w:val="75819595D89C410DB24E5CC3D3A5FCE9"/>
    <w:rsid w:val="000F28A4"/>
    <w:rPr>
      <w:rFonts w:eastAsiaTheme="minorHAnsi"/>
      <w:lang w:eastAsia="en-US"/>
    </w:rPr>
  </w:style>
  <w:style w:type="paragraph" w:customStyle="1" w:styleId="7A163815CDD0406A92315EFFFBB89C5E">
    <w:name w:val="7A163815CDD0406A92315EFFFBB89C5E"/>
    <w:rsid w:val="000F28A4"/>
    <w:rPr>
      <w:rFonts w:eastAsiaTheme="minorHAnsi"/>
      <w:lang w:eastAsia="en-US"/>
    </w:rPr>
  </w:style>
  <w:style w:type="paragraph" w:customStyle="1" w:styleId="5B466589A75742968455E7D7F90F20BA">
    <w:name w:val="5B466589A75742968455E7D7F90F20BA"/>
    <w:rsid w:val="000F28A4"/>
    <w:rPr>
      <w:rFonts w:eastAsiaTheme="minorHAnsi"/>
      <w:lang w:eastAsia="en-US"/>
    </w:rPr>
  </w:style>
  <w:style w:type="paragraph" w:customStyle="1" w:styleId="2A2BDEA31C3F4168A7354E6AD23ADA742">
    <w:name w:val="2A2BDEA31C3F4168A7354E6AD23ADA742"/>
    <w:rsid w:val="000F28A4"/>
    <w:rPr>
      <w:rFonts w:eastAsiaTheme="minorHAnsi"/>
      <w:lang w:eastAsia="en-US"/>
    </w:rPr>
  </w:style>
  <w:style w:type="paragraph" w:customStyle="1" w:styleId="E3D83D75819C4C3A83747F72A9B7D53E2">
    <w:name w:val="E3D83D75819C4C3A83747F72A9B7D53E2"/>
    <w:rsid w:val="000F28A4"/>
    <w:rPr>
      <w:rFonts w:eastAsiaTheme="minorHAnsi"/>
      <w:lang w:eastAsia="en-US"/>
    </w:rPr>
  </w:style>
  <w:style w:type="paragraph" w:customStyle="1" w:styleId="C4F51E248C0B4FAB9D4E8CBEDCB42BFF1">
    <w:name w:val="C4F51E248C0B4FAB9D4E8CBEDCB42BFF1"/>
    <w:rsid w:val="000F28A4"/>
    <w:rPr>
      <w:rFonts w:eastAsiaTheme="minorHAnsi"/>
      <w:lang w:eastAsia="en-US"/>
    </w:rPr>
  </w:style>
  <w:style w:type="paragraph" w:customStyle="1" w:styleId="D90725BEB937404FAA23C590B7FF5B9F1">
    <w:name w:val="D90725BEB937404FAA23C590B7FF5B9F1"/>
    <w:rsid w:val="000F28A4"/>
    <w:rPr>
      <w:rFonts w:eastAsiaTheme="minorHAnsi"/>
      <w:lang w:eastAsia="en-US"/>
    </w:rPr>
  </w:style>
  <w:style w:type="paragraph" w:customStyle="1" w:styleId="75819595D89C410DB24E5CC3D3A5FCE91">
    <w:name w:val="75819595D89C410DB24E5CC3D3A5FCE91"/>
    <w:rsid w:val="000F28A4"/>
    <w:rPr>
      <w:rFonts w:eastAsiaTheme="minorHAnsi"/>
      <w:lang w:eastAsia="en-US"/>
    </w:rPr>
  </w:style>
  <w:style w:type="paragraph" w:customStyle="1" w:styleId="7A163815CDD0406A92315EFFFBB89C5E1">
    <w:name w:val="7A163815CDD0406A92315EFFFBB89C5E1"/>
    <w:rsid w:val="000F28A4"/>
    <w:rPr>
      <w:rFonts w:eastAsiaTheme="minorHAnsi"/>
      <w:lang w:eastAsia="en-US"/>
    </w:rPr>
  </w:style>
  <w:style w:type="paragraph" w:customStyle="1" w:styleId="130C7527BAEE46B9AC00BED6CD93E3FB">
    <w:name w:val="130C7527BAEE46B9AC00BED6CD93E3FB"/>
    <w:rsid w:val="000F28A4"/>
    <w:rPr>
      <w:rFonts w:eastAsiaTheme="minorHAnsi"/>
      <w:lang w:eastAsia="en-US"/>
    </w:rPr>
  </w:style>
  <w:style w:type="paragraph" w:customStyle="1" w:styleId="37005E75F17B4B1C8001D849EC19B29A">
    <w:name w:val="37005E75F17B4B1C8001D849EC19B29A"/>
    <w:rsid w:val="000F28A4"/>
    <w:rPr>
      <w:rFonts w:eastAsiaTheme="minorHAnsi"/>
      <w:lang w:eastAsia="en-US"/>
    </w:rPr>
  </w:style>
  <w:style w:type="paragraph" w:customStyle="1" w:styleId="2B3BB6262AB141E5A0F37FBE5B3EFBF6">
    <w:name w:val="2B3BB6262AB141E5A0F37FBE5B3EFBF6"/>
    <w:rsid w:val="000F28A4"/>
    <w:rPr>
      <w:rFonts w:eastAsiaTheme="minorHAnsi"/>
      <w:lang w:eastAsia="en-US"/>
    </w:rPr>
  </w:style>
  <w:style w:type="paragraph" w:customStyle="1" w:styleId="1664C364D55B4123AECC5D28547B2547">
    <w:name w:val="1664C364D55B4123AECC5D28547B2547"/>
    <w:rsid w:val="000F28A4"/>
    <w:rPr>
      <w:rFonts w:eastAsiaTheme="minorHAnsi"/>
      <w:lang w:eastAsia="en-US"/>
    </w:rPr>
  </w:style>
  <w:style w:type="paragraph" w:customStyle="1" w:styleId="38B67B3667FE4AF0A995CB0D572632DE">
    <w:name w:val="38B67B3667FE4AF0A995CB0D572632DE"/>
    <w:rsid w:val="000F28A4"/>
    <w:rPr>
      <w:rFonts w:eastAsiaTheme="minorHAnsi"/>
      <w:lang w:eastAsia="en-US"/>
    </w:rPr>
  </w:style>
  <w:style w:type="paragraph" w:customStyle="1" w:styleId="433CA09BAEC747E1AEBD9A272832366B">
    <w:name w:val="433CA09BAEC747E1AEBD9A272832366B"/>
    <w:rsid w:val="000F28A4"/>
    <w:rPr>
      <w:rFonts w:eastAsiaTheme="minorHAnsi"/>
      <w:lang w:eastAsia="en-US"/>
    </w:rPr>
  </w:style>
  <w:style w:type="paragraph" w:customStyle="1" w:styleId="896D6E9CFFBB4094AFD9D9572A22DA85">
    <w:name w:val="896D6E9CFFBB4094AFD9D9572A22DA85"/>
    <w:rsid w:val="000F28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1291-71C2-4C82-8C43-19A8582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ry</dc:creator>
  <cp:keywords/>
  <dc:description/>
  <cp:lastModifiedBy>pam fry</cp:lastModifiedBy>
  <cp:revision>6</cp:revision>
  <cp:lastPrinted>2019-03-03T10:31:00Z</cp:lastPrinted>
  <dcterms:created xsi:type="dcterms:W3CDTF">2019-03-03T10:31:00Z</dcterms:created>
  <dcterms:modified xsi:type="dcterms:W3CDTF">2019-04-04T14:32:00Z</dcterms:modified>
</cp:coreProperties>
</file>